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40C30" w14:textId="5D77DD3C" w:rsidR="00C91AFE" w:rsidRPr="008F1185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>Formularz zgłoszeniowy (uczeń)</w:t>
      </w:r>
    </w:p>
    <w:p w14:paraId="3E2D7C8F" w14:textId="44A6B62A" w:rsidR="003B16E0" w:rsidRPr="008F1185" w:rsidRDefault="003B16E0" w:rsidP="003B16E0">
      <w:pPr>
        <w:spacing w:line="360" w:lineRule="auto"/>
        <w:jc w:val="center"/>
        <w:rPr>
          <w:b/>
          <w:color w:val="000000" w:themeColor="text1"/>
          <w:lang w:val="pl-PL"/>
        </w:rPr>
      </w:pPr>
      <w:r w:rsidRPr="008F1185">
        <w:rPr>
          <w:rFonts w:ascii="Calibri" w:hAnsi="Calibri" w:cs="Calibri"/>
          <w:lang w:val="pl-PL"/>
        </w:rPr>
        <w:t>do przedsięwzięcia</w:t>
      </w:r>
      <w:r w:rsidR="008F1185" w:rsidRPr="008F1185">
        <w:rPr>
          <w:rFonts w:ascii="Calibri" w:hAnsi="Calibri" w:cs="Calibri"/>
          <w:lang w:val="pl-PL"/>
        </w:rPr>
        <w:t> </w:t>
      </w:r>
      <w:r w:rsidR="008F1185" w:rsidRPr="008F1185">
        <w:rPr>
          <w:rFonts w:ascii="docs-Calibri" w:hAnsi="docs-Calibri"/>
          <w:color w:val="000000"/>
          <w:lang w:val="pl-PL"/>
        </w:rPr>
        <w:t>"</w:t>
      </w:r>
      <w:r w:rsidR="004B7138" w:rsidRPr="004B7138">
        <w:rPr>
          <w:rFonts w:ascii="Calibri" w:hAnsi="Calibri" w:cs="Calibri"/>
          <w:lang w:val="pl-PL"/>
        </w:rPr>
        <w:t>Innowacje edukacyjne szansą młodzieży na lepszy start w dorosłe życie</w:t>
      </w:r>
      <w:r w:rsidR="008F1185" w:rsidRPr="008F1185">
        <w:rPr>
          <w:rFonts w:ascii="docs-Calibri" w:hAnsi="docs-Calibri"/>
          <w:color w:val="000000"/>
          <w:lang w:val="pl-PL"/>
        </w:rPr>
        <w:t>"</w:t>
      </w:r>
      <w:r w:rsidRPr="008F1185">
        <w:rPr>
          <w:rFonts w:ascii="Calibri" w:hAnsi="Calibri" w:cs="Calibri"/>
          <w:lang w:val="pl-PL"/>
        </w:rPr>
        <w:t xml:space="preserve"> o numerze </w:t>
      </w:r>
      <w:r w:rsidR="00C86216" w:rsidRPr="00C86216">
        <w:rPr>
          <w:rFonts w:ascii="Calibri" w:hAnsi="Calibri" w:cs="Calibri"/>
          <w:lang w:val="pl-PL"/>
        </w:rPr>
        <w:t>2023-1-PL01-KA122-SCH-000138868</w:t>
      </w:r>
      <w:r w:rsidRPr="008F1185">
        <w:rPr>
          <w:rFonts w:ascii="Calibri" w:hAnsi="Calibri" w:cs="Calibri"/>
          <w:lang w:val="pl-PL"/>
        </w:rPr>
        <w:t xml:space="preserve"> realizowanego w ramach projektu </w:t>
      </w:r>
      <w:r w:rsidRPr="008F1185">
        <w:rPr>
          <w:rFonts w:ascii="Calibri" w:hAnsi="Calibri" w:cs="Calibri"/>
          <w:b/>
          <w:bCs/>
          <w:i/>
          <w:lang w:val="pl-PL"/>
        </w:rPr>
        <w:t xml:space="preserve">Zagraniczna mobilność edukacyjna uczniów i kadry edukacji szkolnej  </w:t>
      </w:r>
      <w:r w:rsidRPr="008F1185">
        <w:rPr>
          <w:rFonts w:ascii="Calibri" w:hAnsi="Calibri" w:cs="Calibri"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8F1185">
        <w:rPr>
          <w:b/>
          <w:color w:val="000000" w:themeColor="text1"/>
          <w:lang w:val="pl-PL"/>
        </w:rPr>
        <w:t xml:space="preserve"> </w:t>
      </w:r>
    </w:p>
    <w:p w14:paraId="198DDA79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7EBD617A" w14:textId="77777777" w:rsidR="008F1185" w:rsidRPr="008F1185" w:rsidRDefault="008F1185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11B973F3" w14:textId="445D9DCD" w:rsidR="00C91AFE" w:rsidRPr="008F1185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O</w:t>
      </w:r>
      <w:r w:rsidRPr="008F1185">
        <w:rPr>
          <w:rFonts w:ascii="Arial,Bold" w:hAnsi="Arial,Bold" w:cs="Arial,Bold"/>
          <w:b/>
          <w:bCs/>
          <w:sz w:val="18"/>
          <w:szCs w:val="18"/>
          <w:lang w:val="pl-PL" w:eastAsia="pl-PL"/>
        </w:rPr>
        <w:t>Ś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WIADCZENIE </w:t>
      </w:r>
      <w:r w:rsidR="00B146AC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KANDYDAT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A</w:t>
      </w:r>
      <w:r w:rsidR="00C707D8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NA UCZESTNIKA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P</w:t>
      </w:r>
      <w:r w:rsidR="00F621A7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RZEDSIĘWZIĘCIA</w:t>
      </w:r>
    </w:p>
    <w:p w14:paraId="342E4C2C" w14:textId="77777777" w:rsidR="00C707D8" w:rsidRPr="008F1185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8F1185">
        <w:rPr>
          <w:rFonts w:asciiTheme="minorHAnsi" w:hAnsiTheme="minorHAnsi" w:cstheme="minorHAnsi"/>
          <w:sz w:val="22"/>
          <w:szCs w:val="22"/>
          <w:lang w:val="pl-PL" w:eastAsia="pl-PL"/>
        </w:rPr>
        <w:t>realizowanego w ramach</w:t>
      </w:r>
      <w:r w:rsidR="00C707D8" w:rsidRPr="008F118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projektu </w:t>
      </w:r>
    </w:p>
    <w:p w14:paraId="6616E5B3" w14:textId="4174AD6F" w:rsidR="00C91AFE" w:rsidRPr="008F1185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8F1185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Zagraniczna mobilność edukacyjna uczniów i kadry edukacji szkolnej</w:t>
      </w:r>
    </w:p>
    <w:p w14:paraId="1776F240" w14:textId="77777777" w:rsidR="00C91AFE" w:rsidRPr="008F118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49E2A3D" w14:textId="1F804058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053F19D4" w14:textId="6009C9A0" w:rsidR="00FC1D03" w:rsidRPr="008F1185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F1185">
        <w:rPr>
          <w:rFonts w:asciiTheme="minorHAnsi" w:hAnsiTheme="minorHAnsi" w:cstheme="minorHAnsi"/>
          <w:sz w:val="22"/>
          <w:szCs w:val="22"/>
          <w:lang w:val="pl-PL"/>
        </w:rPr>
        <w:t>W związku z chęcią przystąpienia do projektu</w:t>
      </w:r>
      <w:r w:rsidRPr="008F1185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 xml:space="preserve"> Zagraniczna mobilność edukacyjna uczniów i kadry edukacji szkolnej </w:t>
      </w:r>
      <w:r w:rsidRPr="008F1185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finansowanego 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ze środków programu </w:t>
      </w:r>
      <w:r w:rsidRPr="008F1185">
        <w:rPr>
          <w:rFonts w:asciiTheme="minorHAnsi" w:hAnsiTheme="minorHAnsi" w:cstheme="minorHAnsi"/>
          <w:sz w:val="22"/>
          <w:szCs w:val="22"/>
          <w:u w:val="single"/>
          <w:lang w:val="pl-PL"/>
        </w:rPr>
        <w:t>Fundusze Europejskie dla Rozwoju Społecznego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ma Pan/Pani prawo do podania poniższych danych osobowych</w:t>
      </w:r>
      <w:r w:rsidR="00106C8D" w:rsidRPr="008F1185">
        <w:rPr>
          <w:rFonts w:asciiTheme="minorHAnsi" w:hAnsiTheme="minorHAnsi" w:cstheme="minorHAnsi"/>
          <w:sz w:val="22"/>
          <w:szCs w:val="22"/>
          <w:lang w:val="pl-PL"/>
        </w:rPr>
        <w:t>, w tym danych osobowych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szczególnej kategorii (o których mowa w art. 9 rozporządzenia RODO</w:t>
      </w:r>
      <w:r w:rsidRPr="008F1185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1"/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106C8D" w:rsidRPr="008F118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lub odmowy podania tych danych. Jednak w przypadku </w:t>
      </w:r>
      <w:r w:rsidRPr="008F1185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odmowy podania poniższych danych taka decyzja będzie skutkowała brakiem możliwości weryfikacji kwalifikowalności kandydata oraz będzie prowadziła do </w:t>
      </w:r>
      <w:r w:rsidRPr="008F1185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niezakwalifikowania się do udziału w projekcie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12E819D2" w14:textId="77777777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3C7A7A60" w14:textId="77777777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07ED8550" w14:textId="77777777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9383C25" w14:textId="2E65664F" w:rsidR="00C91AFE" w:rsidRPr="008F118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 xml:space="preserve">Część A – </w:t>
      </w:r>
      <w:r w:rsidRPr="008F1185">
        <w:rPr>
          <w:rFonts w:ascii="Calibri" w:hAnsi="Calibri" w:cs="Calibri"/>
          <w:bCs/>
          <w:lang w:val="pl-PL"/>
        </w:rPr>
        <w:t xml:space="preserve">Dane </w:t>
      </w:r>
      <w:r w:rsidR="00BC0EE4" w:rsidRPr="008F1185">
        <w:rPr>
          <w:rFonts w:ascii="Calibri" w:hAnsi="Calibri" w:cs="Calibri"/>
          <w:bCs/>
          <w:lang w:val="pl-PL"/>
        </w:rPr>
        <w:t>ucznia</w:t>
      </w:r>
      <w:r w:rsidRPr="008F1185">
        <w:rPr>
          <w:rFonts w:ascii="Calibri" w:hAnsi="Calibri" w:cs="Calibri"/>
          <w:b/>
          <w:lang w:val="pl-PL"/>
        </w:rPr>
        <w:t xml:space="preserve"> </w:t>
      </w:r>
      <w:r w:rsidRPr="008F1185">
        <w:rPr>
          <w:rFonts w:ascii="Calibri" w:hAnsi="Calibri" w:cs="Calibri"/>
          <w:bCs/>
          <w:lang w:val="pl-PL"/>
        </w:rPr>
        <w:t>(</w:t>
      </w:r>
      <w:r w:rsidRPr="008F1185">
        <w:rPr>
          <w:rFonts w:ascii="Calibri" w:hAnsi="Calibri" w:cs="Calibri"/>
          <w:lang w:val="pl-PL"/>
        </w:rPr>
        <w:t xml:space="preserve">wypełnia rodzic/opiekun prawny) </w:t>
      </w:r>
    </w:p>
    <w:p w14:paraId="2B2357F0" w14:textId="77777777" w:rsidR="00C91AFE" w:rsidRPr="008F1185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8F1185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8F1185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ata urodzenia (</w:t>
            </w:r>
            <w:proofErr w:type="spellStart"/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d.mm.</w:t>
            </w:r>
            <w:r w:rsidR="00370EF9"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rrrr</w:t>
            </w:r>
            <w:proofErr w:type="spellEnd"/>
            <w:r w:rsidR="00370EF9"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8F1185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8F1185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8F1185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8F1185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8F1185">
        <w:rPr>
          <w:rFonts w:ascii="Calibri" w:hAnsi="Calibri"/>
          <w:bCs/>
          <w:lang w:val="pl-PL"/>
        </w:rPr>
        <w:t xml:space="preserve">Dane </w:t>
      </w:r>
      <w:r w:rsidR="00BC0EE4" w:rsidRPr="008F1185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8F1185">
        <w:rPr>
          <w:rFonts w:ascii="Calibri" w:hAnsi="Calibri"/>
          <w:i/>
          <w:lang w:val="pl-PL"/>
        </w:rPr>
        <w:t>(wypełnia rodzic/opiekun prawny)</w:t>
      </w:r>
      <w:r w:rsidR="00370EF9" w:rsidRPr="008F1185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8F1185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8F1185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8F1185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8F1185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Pr="008F1185" w:rsidRDefault="002F7032" w:rsidP="00BC0EE4">
      <w:pPr>
        <w:pBdr>
          <w:bottom w:val="single" w:sz="4" w:space="1" w:color="auto"/>
        </w:pBdr>
        <w:rPr>
          <w:rFonts w:ascii="Calibri" w:hAnsi="Calibri"/>
          <w:b/>
          <w:lang w:val="pl-PL"/>
        </w:rPr>
      </w:pPr>
    </w:p>
    <w:p w14:paraId="71883B0E" w14:textId="77777777" w:rsidR="00AB26C5" w:rsidRPr="008F118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79201C98" w14:textId="1594A76A" w:rsidR="00F45187" w:rsidRPr="008F1185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>Część B – Proszę o zaznaczenie w jakiej grupie osób znajdujących się w trudnej sytuacji  (z ograniczonym dostępem do uczestnictwa  w programie) znajduje się Pan/Pani w momencie przestąpienia do realizacji projektu.</w:t>
      </w:r>
    </w:p>
    <w:p w14:paraId="5FF5E09D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MT" w:hAnsi="ArialMT" w:cs="ArialMT"/>
          <w:lang w:val="pl-PL"/>
        </w:rPr>
      </w:pPr>
    </w:p>
    <w:p w14:paraId="30E313FF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40FBC76E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2F5F31E8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117ABB71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362BB067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1E619D6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6A97A43F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5684F98D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D5A5743" w14:textId="77777777" w:rsidR="00A12BEA" w:rsidRPr="008F1185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1D4D3C5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wiadczam, 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wszystkie podane przeze mnie powy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j informacje s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dziwe i kompletne. Przyjmuj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ę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o</w:t>
      </w:r>
    </w:p>
    <w:p w14:paraId="3CCD0DD3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iadom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ci, 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informacje te mog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odlega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ć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eryfikacji przez upowa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ione instytucje (np. urz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y kontroli skarbowej)</w:t>
      </w:r>
    </w:p>
    <w:p w14:paraId="219828A7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a podstawie krajowych rejestrów (np. rejestr ZUS, rejestr PUP) pod wzgl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em ich zgodn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ci z prawd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ą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.</w:t>
      </w:r>
    </w:p>
    <w:p w14:paraId="654382ED" w14:textId="77777777" w:rsidR="00206519" w:rsidRDefault="00206519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val="pl-PL" w:eastAsia="pl-PL"/>
        </w:rPr>
      </w:pPr>
    </w:p>
    <w:p w14:paraId="734C3291" w14:textId="77777777" w:rsidR="00206519" w:rsidRDefault="00206519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val="pl-PL" w:eastAsia="pl-PL"/>
        </w:rPr>
      </w:pPr>
    </w:p>
    <w:p w14:paraId="4D3CDAFD" w14:textId="77777777" w:rsidR="00206519" w:rsidRDefault="00206519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val="pl-PL" w:eastAsia="pl-PL"/>
        </w:rPr>
      </w:pPr>
    </w:p>
    <w:p w14:paraId="3DD481C6" w14:textId="4B4A4E01" w:rsidR="00AB26C5" w:rsidRPr="008F118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…</w:t>
      </w:r>
    </w:p>
    <w:p w14:paraId="7E1B77B1" w14:textId="67322721" w:rsidR="00F45187" w:rsidRPr="008F1185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nego opiekuna)</w:t>
      </w:r>
    </w:p>
    <w:p w14:paraId="7ECBAB52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75A5C38F" w14:textId="77777777" w:rsidR="00206519" w:rsidRPr="008F1185" w:rsidRDefault="00206519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44C806A4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A8DCEEB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57D1B311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4832878" w14:textId="403CDD5A" w:rsidR="00F45187" w:rsidRPr="008F1185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14:paraId="26B458DD" w14:textId="7BD231C6" w:rsidR="00F45187" w:rsidRPr="008F1185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="00B146AC"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kandydat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a</w:t>
      </w: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A02B53B" w14:textId="77777777" w:rsidR="00206519" w:rsidRDefault="00206519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04EF914C" w14:textId="77777777" w:rsidR="00206519" w:rsidRPr="008F1185" w:rsidRDefault="00206519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04E14371" w14:textId="77C641D0" w:rsidR="00B55C03" w:rsidRPr="008F1185" w:rsidRDefault="00B55C03" w:rsidP="00B55C03">
      <w:pPr>
        <w:pBdr>
          <w:bottom w:val="single" w:sz="4" w:space="1" w:color="auto"/>
        </w:pBdr>
        <w:rPr>
          <w:rFonts w:ascii="Calibri" w:hAnsi="Calibri" w:cs="Calibri"/>
          <w:lang w:val="pl-PL"/>
        </w:rPr>
      </w:pPr>
      <w:r w:rsidRPr="008F1185">
        <w:rPr>
          <w:rFonts w:ascii="Calibri" w:hAnsi="Calibri" w:cs="Calibri"/>
          <w:b/>
          <w:lang w:val="pl-PL"/>
        </w:rPr>
        <w:t>Część C</w:t>
      </w:r>
      <w:r w:rsidRPr="008F1185">
        <w:rPr>
          <w:rFonts w:ascii="Calibri" w:hAnsi="Calibri" w:cs="Calibri"/>
          <w:lang w:val="pl-PL"/>
        </w:rPr>
        <w:t xml:space="preserve"> –</w:t>
      </w:r>
      <w:r w:rsidR="008F1185">
        <w:rPr>
          <w:rFonts w:ascii="Calibri" w:hAnsi="Calibri" w:cs="Calibri"/>
          <w:lang w:val="pl-PL"/>
        </w:rPr>
        <w:t xml:space="preserve"> </w:t>
      </w:r>
      <w:r w:rsidR="00CD1E88">
        <w:rPr>
          <w:rFonts w:ascii="Calibri" w:hAnsi="Calibri" w:cs="Calibri"/>
          <w:lang w:val="pl-PL"/>
        </w:rPr>
        <w:t xml:space="preserve">uzupełnia </w:t>
      </w:r>
      <w:r w:rsidRPr="008F1185">
        <w:rPr>
          <w:rFonts w:ascii="Calibri" w:hAnsi="Calibri" w:cs="Calibri"/>
          <w:lang w:val="pl-PL"/>
        </w:rPr>
        <w:t>wychowawca kandydata(</w:t>
      </w:r>
      <w:proofErr w:type="spellStart"/>
      <w:r w:rsidRPr="008F1185">
        <w:rPr>
          <w:rFonts w:ascii="Calibri" w:hAnsi="Calibri" w:cs="Calibri"/>
          <w:lang w:val="pl-PL"/>
        </w:rPr>
        <w:t>tki</w:t>
      </w:r>
      <w:proofErr w:type="spellEnd"/>
      <w:r w:rsidRPr="008F1185">
        <w:rPr>
          <w:rFonts w:ascii="Calibri" w:hAnsi="Calibri" w:cs="Calibri"/>
          <w:lang w:val="pl-PL"/>
        </w:rPr>
        <w:t>)</w:t>
      </w:r>
    </w:p>
    <w:p w14:paraId="50E4FC99" w14:textId="77777777" w:rsidR="00B55C03" w:rsidRPr="008F1185" w:rsidRDefault="00B55C03" w:rsidP="00B55C03">
      <w:pPr>
        <w:rPr>
          <w:rFonts w:ascii="Calibri" w:hAnsi="Calibri" w:cs="Calibri"/>
          <w:lang w:val="pl-PL"/>
        </w:rPr>
      </w:pPr>
    </w:p>
    <w:p w14:paraId="57D35B62" w14:textId="77777777" w:rsidR="00C86216" w:rsidRPr="009B7EA9" w:rsidRDefault="00C86216" w:rsidP="00C86216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Informacje </w:t>
      </w:r>
      <w:r>
        <w:rPr>
          <w:rFonts w:ascii="Calibri" w:hAnsi="Calibri"/>
          <w:i/>
          <w:iCs/>
          <w:lang w:val="pl-PL"/>
        </w:rPr>
        <w:t>dodatk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C86216" w:rsidRPr="009B7EA9" w14:paraId="42D2A385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6265B5F6" w14:textId="77777777" w:rsidR="00C86216" w:rsidRPr="009B7EA9" w:rsidRDefault="00C86216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730285C4" w14:textId="77777777" w:rsidR="00C86216" w:rsidRPr="009B7EA9" w:rsidRDefault="00C86216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C86216" w:rsidRPr="009B7EA9" w14:paraId="3AD474A6" w14:textId="77777777" w:rsidTr="00842FDE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25D7EDC6" w14:textId="77777777" w:rsidR="00C86216" w:rsidRPr="009B7EA9" w:rsidRDefault="00C86216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ulica, kod pocztowy, miasto)</w:t>
            </w:r>
          </w:p>
        </w:tc>
        <w:tc>
          <w:tcPr>
            <w:tcW w:w="4627" w:type="dxa"/>
          </w:tcPr>
          <w:p w14:paraId="67C99134" w14:textId="77777777" w:rsidR="00C86216" w:rsidRPr="009B7EA9" w:rsidRDefault="00C86216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C86216" w:rsidRPr="009B7EA9" w14:paraId="7E37EABD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038BC858" w14:textId="77777777" w:rsidR="00C86216" w:rsidRPr="009B7EA9" w:rsidRDefault="00C86216" w:rsidP="00842FDE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627" w:type="dxa"/>
          </w:tcPr>
          <w:p w14:paraId="249188C0" w14:textId="77777777" w:rsidR="00C86216" w:rsidRPr="009B7EA9" w:rsidRDefault="00C86216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2354F51" w14:textId="77777777" w:rsidR="00C86216" w:rsidRPr="009B7EA9" w:rsidRDefault="00C86216" w:rsidP="00C86216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1230BD9B" w14:textId="77777777" w:rsidR="00C86216" w:rsidRPr="009B7EA9" w:rsidRDefault="00C86216" w:rsidP="00C86216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>Kryteria rekru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C86216" w:rsidRPr="00F42FFE" w14:paraId="7DF19118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72E69B5A" w14:textId="578D8B1E" w:rsidR="00C86216" w:rsidRPr="003879C5" w:rsidRDefault="00C86216" w:rsidP="00206519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6125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 </w:t>
            </w:r>
            <w:r w:rsidR="00206519">
              <w:rPr>
                <w:rFonts w:ascii="Calibri" w:hAnsi="Calibri"/>
                <w:b/>
                <w:sz w:val="22"/>
                <w:szCs w:val="22"/>
                <w:lang w:val="pl-PL"/>
              </w:rPr>
              <w:t>I semestru 2023/2024</w:t>
            </w:r>
          </w:p>
        </w:tc>
        <w:tc>
          <w:tcPr>
            <w:tcW w:w="4627" w:type="dxa"/>
          </w:tcPr>
          <w:p w14:paraId="13E2C6CE" w14:textId="77777777" w:rsidR="00C86216" w:rsidRPr="00F42FFE" w:rsidRDefault="00C86216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C86216" w:rsidRPr="00F42FFE" w14:paraId="5CDF2A52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375831C4" w14:textId="3B12D91D" w:rsidR="00C86216" w:rsidRPr="003879C5" w:rsidRDefault="00C86216" w:rsidP="00206519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6125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Frekwencja </w:t>
            </w:r>
            <w:r w:rsidR="00206519">
              <w:rPr>
                <w:rFonts w:ascii="Calibri" w:hAnsi="Calibri"/>
                <w:b/>
                <w:sz w:val="22"/>
                <w:szCs w:val="22"/>
                <w:lang w:val="pl-PL"/>
              </w:rPr>
              <w:t>za I semestr 2023/2024</w:t>
            </w:r>
          </w:p>
        </w:tc>
        <w:tc>
          <w:tcPr>
            <w:tcW w:w="4627" w:type="dxa"/>
          </w:tcPr>
          <w:p w14:paraId="4D7A0358" w14:textId="77777777" w:rsidR="00C86216" w:rsidRPr="00F42FFE" w:rsidRDefault="00C86216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C86216" w:rsidRPr="00F42FFE" w14:paraId="59A36165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78678672" w14:textId="2C70C809" w:rsidR="00C86216" w:rsidRPr="003879C5" w:rsidRDefault="00C86216" w:rsidP="00206519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61254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 z</w:t>
            </w:r>
            <w:r w:rsidR="00206519">
              <w:rPr>
                <w:rFonts w:ascii="Calibri" w:hAnsi="Calibri"/>
                <w:b/>
                <w:sz w:val="22"/>
                <w:szCs w:val="22"/>
                <w:lang w:val="pl-PL"/>
              </w:rPr>
              <w:t>a I semestr 2023/2024</w:t>
            </w:r>
          </w:p>
        </w:tc>
        <w:tc>
          <w:tcPr>
            <w:tcW w:w="4627" w:type="dxa"/>
          </w:tcPr>
          <w:p w14:paraId="369DAA84" w14:textId="77777777" w:rsidR="00C86216" w:rsidRPr="00F42FFE" w:rsidRDefault="00C86216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C86216" w:rsidRPr="00F42FFE" w14:paraId="171BC027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6BDC388E" w14:textId="538652A0" w:rsidR="00C86216" w:rsidRPr="003879C5" w:rsidRDefault="00206519" w:rsidP="00206519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cena z języka angielskiego za I semestr 2023/2024</w:t>
            </w:r>
          </w:p>
        </w:tc>
        <w:tc>
          <w:tcPr>
            <w:tcW w:w="4627" w:type="dxa"/>
          </w:tcPr>
          <w:p w14:paraId="7A7289C2" w14:textId="77777777" w:rsidR="00C86216" w:rsidRPr="009B7EA9" w:rsidRDefault="00C86216" w:rsidP="00842FD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C86216" w:rsidRPr="00F42FFE" w14:paraId="13210AA6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309A8C18" w14:textId="2187B1A2" w:rsidR="00C86216" w:rsidRPr="00961254" w:rsidRDefault="00C86216" w:rsidP="00206519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 w:rsidRPr="00961254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Zaangażowanie ucznia w życie szkoły</w:t>
            </w:r>
            <w:r w:rsidR="00206519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 u</w:t>
            </w:r>
            <w:r w:rsidR="00206519" w:rsidRPr="00767A70">
              <w:rPr>
                <w:sz w:val="22"/>
                <w:szCs w:val="22"/>
              </w:rPr>
              <w:t>dział w konkursach, olimpiadach i zawodach sportowych (</w:t>
            </w:r>
            <w:r w:rsidR="00206519">
              <w:rPr>
                <w:sz w:val="22"/>
                <w:szCs w:val="22"/>
              </w:rPr>
              <w:t>KONKRETNE PEŁNE nazwy, miejsce, etap)</w:t>
            </w:r>
          </w:p>
        </w:tc>
        <w:tc>
          <w:tcPr>
            <w:tcW w:w="4627" w:type="dxa"/>
          </w:tcPr>
          <w:p w14:paraId="3C4C361C" w14:textId="77777777" w:rsidR="00C86216" w:rsidRDefault="00C86216" w:rsidP="00842FDE">
            <w:pPr>
              <w:jc w:val="both"/>
              <w:rPr>
                <w:rFonts w:ascii="Calibri" w:hAnsi="Calibri"/>
                <w:lang w:val="pl-PL"/>
              </w:rPr>
            </w:pPr>
          </w:p>
          <w:p w14:paraId="52C4B4F4" w14:textId="77777777" w:rsidR="00206519" w:rsidRDefault="00206519" w:rsidP="00842FDE">
            <w:pPr>
              <w:jc w:val="both"/>
              <w:rPr>
                <w:rFonts w:ascii="Calibri" w:hAnsi="Calibri"/>
                <w:lang w:val="pl-PL"/>
              </w:rPr>
            </w:pPr>
          </w:p>
          <w:p w14:paraId="5F5ECAE2" w14:textId="77777777" w:rsidR="00206519" w:rsidRDefault="00206519" w:rsidP="00842FDE">
            <w:pPr>
              <w:jc w:val="both"/>
              <w:rPr>
                <w:rFonts w:ascii="Calibri" w:hAnsi="Calibri"/>
                <w:lang w:val="pl-PL"/>
              </w:rPr>
            </w:pPr>
          </w:p>
          <w:p w14:paraId="529A1C90" w14:textId="77777777" w:rsidR="00206519" w:rsidRDefault="00206519" w:rsidP="00842FDE">
            <w:pPr>
              <w:jc w:val="both"/>
              <w:rPr>
                <w:rFonts w:ascii="Calibri" w:hAnsi="Calibri"/>
                <w:lang w:val="pl-PL"/>
              </w:rPr>
            </w:pPr>
          </w:p>
          <w:p w14:paraId="7D469FB1" w14:textId="77777777" w:rsidR="00206519" w:rsidRDefault="00206519" w:rsidP="00842FDE">
            <w:pPr>
              <w:jc w:val="both"/>
              <w:rPr>
                <w:rFonts w:ascii="Calibri" w:hAnsi="Calibri"/>
                <w:lang w:val="pl-PL"/>
              </w:rPr>
            </w:pPr>
          </w:p>
          <w:p w14:paraId="19695246" w14:textId="77777777" w:rsidR="00206519" w:rsidRDefault="00206519" w:rsidP="00842FDE">
            <w:pPr>
              <w:jc w:val="both"/>
              <w:rPr>
                <w:rFonts w:ascii="Calibri" w:hAnsi="Calibri"/>
                <w:lang w:val="pl-PL"/>
              </w:rPr>
            </w:pPr>
          </w:p>
          <w:p w14:paraId="7885FC67" w14:textId="77777777" w:rsidR="00206519" w:rsidRDefault="00206519" w:rsidP="00842FDE">
            <w:pPr>
              <w:jc w:val="both"/>
              <w:rPr>
                <w:rFonts w:ascii="Calibri" w:hAnsi="Calibri"/>
                <w:lang w:val="pl-PL"/>
              </w:rPr>
            </w:pPr>
          </w:p>
          <w:p w14:paraId="4730E55E" w14:textId="77777777" w:rsidR="00206519" w:rsidRDefault="00206519" w:rsidP="00842FDE">
            <w:pPr>
              <w:jc w:val="both"/>
              <w:rPr>
                <w:rFonts w:ascii="Calibri" w:hAnsi="Calibri"/>
                <w:lang w:val="pl-PL"/>
              </w:rPr>
            </w:pPr>
          </w:p>
          <w:p w14:paraId="39DC1AFE" w14:textId="77777777" w:rsidR="00206519" w:rsidRDefault="00206519" w:rsidP="00842FDE">
            <w:pPr>
              <w:jc w:val="both"/>
              <w:rPr>
                <w:rFonts w:ascii="Calibri" w:hAnsi="Calibri"/>
                <w:lang w:val="pl-PL"/>
              </w:rPr>
            </w:pPr>
          </w:p>
          <w:p w14:paraId="33FD2FD7" w14:textId="77777777" w:rsidR="00206519" w:rsidRPr="009B7EA9" w:rsidRDefault="00206519" w:rsidP="00842FD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C86216" w:rsidRPr="00F42FFE" w14:paraId="60840D4E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75A236FA" w14:textId="77777777" w:rsidR="00C86216" w:rsidRPr="00961254" w:rsidRDefault="00C86216" w:rsidP="00842FDE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 w:rsidRPr="00961254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Uczniowie z mniejszymi szansami</w:t>
            </w:r>
          </w:p>
        </w:tc>
        <w:tc>
          <w:tcPr>
            <w:tcW w:w="4627" w:type="dxa"/>
          </w:tcPr>
          <w:p w14:paraId="6B240942" w14:textId="77777777" w:rsidR="00C86216" w:rsidRPr="009B7EA9" w:rsidRDefault="00C86216" w:rsidP="00842FDE">
            <w:pPr>
              <w:jc w:val="both"/>
              <w:rPr>
                <w:rFonts w:ascii="Calibri" w:hAnsi="Calibri"/>
                <w:lang w:val="pl-PL"/>
              </w:rPr>
            </w:pPr>
            <w:bookmarkStart w:id="0" w:name="_GoBack"/>
            <w:bookmarkEnd w:id="0"/>
          </w:p>
        </w:tc>
      </w:tr>
    </w:tbl>
    <w:p w14:paraId="2C7E5074" w14:textId="77777777" w:rsidR="00B55C03" w:rsidRPr="008F1185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D836BDF" w14:textId="77777777" w:rsidR="00CD1E88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63B6F24" w14:textId="77777777" w:rsidR="00CD1E88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CC1549E" w14:textId="77777777" w:rsidR="00CD1E88" w:rsidRPr="008F1185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AFE2688" w14:textId="77777777" w:rsidR="00B55C03" w:rsidRPr="008F1185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8F442B7" w14:textId="77777777" w:rsidR="00CD1E88" w:rsidRPr="008F1185" w:rsidRDefault="00CD1E88" w:rsidP="00CD1E88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14:paraId="1D981B79" w14:textId="12029749" w:rsidR="00370EF9" w:rsidRPr="00C86216" w:rsidRDefault="00CD1E88" w:rsidP="00C86216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ychowawcy</w:t>
      </w: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sectPr w:rsidR="00370EF9" w:rsidRPr="00C86216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8E35E" w14:textId="77777777" w:rsidR="001427BB" w:rsidRDefault="001427BB" w:rsidP="009C6FB4">
      <w:r>
        <w:separator/>
      </w:r>
    </w:p>
  </w:endnote>
  <w:endnote w:type="continuationSeparator" w:id="0">
    <w:p w14:paraId="4FBF8E8D" w14:textId="77777777" w:rsidR="001427BB" w:rsidRDefault="001427B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206519" w:rsidRPr="00206519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F3B57" w14:textId="77777777" w:rsidR="001427BB" w:rsidRDefault="001427BB" w:rsidP="009C6FB4">
      <w:r>
        <w:separator/>
      </w:r>
    </w:p>
  </w:footnote>
  <w:footnote w:type="continuationSeparator" w:id="0">
    <w:p w14:paraId="13322DAD" w14:textId="77777777" w:rsidR="001427BB" w:rsidRDefault="001427BB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3DAD" w14:textId="43CF1D34" w:rsidR="006A7A11" w:rsidRDefault="00F61808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7BA034EB" wp14:editId="6EB870A8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C2C7E"/>
    <w:rsid w:val="000E67E0"/>
    <w:rsid w:val="00106C8D"/>
    <w:rsid w:val="00107BEA"/>
    <w:rsid w:val="00122EDB"/>
    <w:rsid w:val="00126608"/>
    <w:rsid w:val="001427BB"/>
    <w:rsid w:val="0018738B"/>
    <w:rsid w:val="001A026B"/>
    <w:rsid w:val="00206519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B16E0"/>
    <w:rsid w:val="003C015B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B7138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074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C11A6"/>
    <w:rsid w:val="008E39F6"/>
    <w:rsid w:val="008F1185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86216"/>
    <w:rsid w:val="00C91AFE"/>
    <w:rsid w:val="00C93CE0"/>
    <w:rsid w:val="00CA479A"/>
    <w:rsid w:val="00CB147D"/>
    <w:rsid w:val="00CC0768"/>
    <w:rsid w:val="00CD1E8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D097-9A7E-491E-A76F-44F79C75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netka</cp:lastModifiedBy>
  <cp:revision>3</cp:revision>
  <cp:lastPrinted>2019-07-11T07:31:00Z</cp:lastPrinted>
  <dcterms:created xsi:type="dcterms:W3CDTF">2024-01-09T09:20:00Z</dcterms:created>
  <dcterms:modified xsi:type="dcterms:W3CDTF">2024-01-25T11:48:00Z</dcterms:modified>
</cp:coreProperties>
</file>